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05E6" w14:textId="77777777" w:rsidR="00D87F22" w:rsidRDefault="00D87F22" w:rsidP="00D87F2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Programs</w:t>
      </w:r>
    </w:p>
    <w:p w14:paraId="57333EA4" w14:textId="77777777" w:rsidR="00DE56A7" w:rsidRDefault="00DE56A7" w:rsidP="00D87F22">
      <w:pPr>
        <w:rPr>
          <w:rFonts w:ascii="Times New Roman" w:hAnsi="Times New Roman" w:cs="Times New Roman"/>
          <w:b/>
          <w:bCs/>
          <w:lang w:val="en-GB"/>
        </w:rPr>
      </w:pPr>
    </w:p>
    <w:p w14:paraId="63F6FD9B" w14:textId="77777777" w:rsidR="00D87F22" w:rsidRDefault="00D87F22" w:rsidP="00D87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6A7">
        <w:rPr>
          <w:rFonts w:ascii="Times New Roman" w:hAnsi="Times New Roman" w:cs="Times New Roman"/>
          <w:sz w:val="24"/>
          <w:szCs w:val="24"/>
        </w:rPr>
        <w:t>Write a Program to declare Class Book having data member id, name and price</w:t>
      </w:r>
      <w:r w:rsidR="00DE56A7">
        <w:rPr>
          <w:rFonts w:ascii="Times New Roman" w:hAnsi="Times New Roman" w:cs="Times New Roman"/>
          <w:sz w:val="24"/>
          <w:szCs w:val="24"/>
        </w:rPr>
        <w:t xml:space="preserve"> </w:t>
      </w:r>
      <w:r w:rsidRPr="00DE56A7">
        <w:rPr>
          <w:rFonts w:ascii="Times New Roman" w:hAnsi="Times New Roman" w:cs="Times New Roman"/>
          <w:sz w:val="24"/>
          <w:szCs w:val="24"/>
        </w:rPr>
        <w:t>initialized it using parameterized constructor for two object of class and display all</w:t>
      </w:r>
      <w:r w:rsidR="00DE56A7">
        <w:rPr>
          <w:rFonts w:ascii="Times New Roman" w:hAnsi="Times New Roman" w:cs="Times New Roman"/>
          <w:sz w:val="24"/>
          <w:szCs w:val="24"/>
        </w:rPr>
        <w:t xml:space="preserve"> </w:t>
      </w:r>
      <w:r w:rsidRPr="00DE56A7">
        <w:rPr>
          <w:rFonts w:ascii="Times New Roman" w:hAnsi="Times New Roman" w:cs="Times New Roman"/>
          <w:sz w:val="24"/>
          <w:szCs w:val="24"/>
        </w:rPr>
        <w:t>records.</w:t>
      </w:r>
    </w:p>
    <w:p w14:paraId="156C0FF5" w14:textId="77777777" w:rsid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6DACEC03" w14:textId="77777777" w:rsidR="0006363C" w:rsidRPr="0006363C" w:rsidRDefault="0006363C" w:rsidP="0006363C">
      <w:pPr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class Book</w:t>
      </w:r>
    </w:p>
    <w:p w14:paraId="1DE73045" w14:textId="77777777" w:rsidR="0006363C" w:rsidRPr="0006363C" w:rsidRDefault="0006363C" w:rsidP="0006363C">
      <w:pPr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{</w:t>
      </w:r>
    </w:p>
    <w:p w14:paraId="4933803D" w14:textId="77777777" w:rsidR="0006363C" w:rsidRPr="0006363C" w:rsidRDefault="0006363C" w:rsidP="000636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int id,price;</w:t>
      </w:r>
    </w:p>
    <w:p w14:paraId="57CB6E57" w14:textId="77777777" w:rsidR="0006363C" w:rsidRPr="0006363C" w:rsidRDefault="0006363C" w:rsidP="000636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String name;</w:t>
      </w:r>
    </w:p>
    <w:p w14:paraId="3254D2B4" w14:textId="77777777" w:rsidR="0006363C" w:rsidRPr="0006363C" w:rsidRDefault="0006363C" w:rsidP="000636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Book(int i,String n,int p)</w:t>
      </w:r>
    </w:p>
    <w:p w14:paraId="7B2407B9" w14:textId="77777777" w:rsidR="0006363C" w:rsidRPr="0006363C" w:rsidRDefault="0006363C" w:rsidP="000636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{</w:t>
      </w:r>
    </w:p>
    <w:p w14:paraId="30493739" w14:textId="77777777" w:rsidR="0006363C" w:rsidRPr="0006363C" w:rsidRDefault="0006363C" w:rsidP="000636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id=i;</w:t>
      </w:r>
    </w:p>
    <w:p w14:paraId="03D858A8" w14:textId="77777777" w:rsidR="0006363C" w:rsidRPr="0006363C" w:rsidRDefault="0006363C" w:rsidP="000636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name=n;</w:t>
      </w:r>
    </w:p>
    <w:p w14:paraId="1DCDDB6E" w14:textId="77777777" w:rsidR="0006363C" w:rsidRPr="0006363C" w:rsidRDefault="0006363C" w:rsidP="000636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price=p;</w:t>
      </w:r>
    </w:p>
    <w:p w14:paraId="7D67DFDA" w14:textId="77777777" w:rsidR="0006363C" w:rsidRPr="0006363C" w:rsidRDefault="0006363C" w:rsidP="000636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}</w:t>
      </w:r>
    </w:p>
    <w:p w14:paraId="1503A6AF" w14:textId="77777777" w:rsidR="0006363C" w:rsidRPr="0006363C" w:rsidRDefault="0006363C" w:rsidP="000636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void display()</w:t>
      </w:r>
    </w:p>
    <w:p w14:paraId="481E3E0C" w14:textId="77777777" w:rsidR="0006363C" w:rsidRPr="0006363C" w:rsidRDefault="0006363C" w:rsidP="000636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{</w:t>
      </w:r>
    </w:p>
    <w:p w14:paraId="4B3F2E39" w14:textId="77777777" w:rsidR="0006363C" w:rsidRPr="0006363C" w:rsidRDefault="0006363C" w:rsidP="000636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System.out.println("Id: "+id+"\t Name: "+name+"\t Price: "+price);</w:t>
      </w:r>
    </w:p>
    <w:p w14:paraId="51DD0EB5" w14:textId="77777777" w:rsidR="0006363C" w:rsidRPr="0006363C" w:rsidRDefault="0006363C" w:rsidP="0006363C">
      <w:pPr>
        <w:ind w:left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}</w:t>
      </w:r>
    </w:p>
    <w:p w14:paraId="288A12F7" w14:textId="77777777" w:rsidR="0006363C" w:rsidRPr="0006363C" w:rsidRDefault="0006363C" w:rsidP="000636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54066612" w14:textId="77777777" w:rsidR="0006363C" w:rsidRPr="0006363C" w:rsidRDefault="0006363C" w:rsidP="000636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{</w:t>
      </w:r>
    </w:p>
    <w:p w14:paraId="1486A04D" w14:textId="45598DC0" w:rsidR="0006363C" w:rsidRPr="0006363C" w:rsidRDefault="0006363C" w:rsidP="000636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Book b1=new Book(</w:t>
      </w:r>
      <w:r w:rsidR="005B2754">
        <w:rPr>
          <w:rFonts w:ascii="Times New Roman" w:hAnsi="Times New Roman" w:cs="Times New Roman"/>
          <w:sz w:val="24"/>
          <w:szCs w:val="24"/>
        </w:rPr>
        <w:t>129</w:t>
      </w:r>
      <w:r w:rsidRPr="0006363C">
        <w:rPr>
          <w:rFonts w:ascii="Times New Roman" w:hAnsi="Times New Roman" w:cs="Times New Roman"/>
          <w:sz w:val="24"/>
          <w:szCs w:val="24"/>
        </w:rPr>
        <w:t>,"Java ",</w:t>
      </w:r>
      <w:r w:rsidR="005B2754">
        <w:rPr>
          <w:rFonts w:ascii="Times New Roman" w:hAnsi="Times New Roman" w:cs="Times New Roman"/>
          <w:sz w:val="24"/>
          <w:szCs w:val="24"/>
        </w:rPr>
        <w:t>200</w:t>
      </w:r>
      <w:r w:rsidRPr="0006363C">
        <w:rPr>
          <w:rFonts w:ascii="Times New Roman" w:hAnsi="Times New Roman" w:cs="Times New Roman"/>
          <w:sz w:val="24"/>
          <w:szCs w:val="24"/>
        </w:rPr>
        <w:t>);</w:t>
      </w:r>
    </w:p>
    <w:p w14:paraId="0BC062B2" w14:textId="77777777" w:rsidR="0006363C" w:rsidRPr="0006363C" w:rsidRDefault="0006363C" w:rsidP="000636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b1.display();</w:t>
      </w:r>
    </w:p>
    <w:p w14:paraId="6E970D65" w14:textId="57238730" w:rsidR="0006363C" w:rsidRPr="0006363C" w:rsidRDefault="0006363C" w:rsidP="000636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Book b2=new Book(2</w:t>
      </w:r>
      <w:r w:rsidR="005B2754">
        <w:rPr>
          <w:rFonts w:ascii="Times New Roman" w:hAnsi="Times New Roman" w:cs="Times New Roman"/>
          <w:sz w:val="24"/>
          <w:szCs w:val="24"/>
        </w:rPr>
        <w:t>05</w:t>
      </w:r>
      <w:r w:rsidRPr="0006363C">
        <w:rPr>
          <w:rFonts w:ascii="Times New Roman" w:hAnsi="Times New Roman" w:cs="Times New Roman"/>
          <w:sz w:val="24"/>
          <w:szCs w:val="24"/>
        </w:rPr>
        <w:t>,"</w:t>
      </w:r>
      <w:r w:rsidR="005B2754">
        <w:rPr>
          <w:rFonts w:ascii="Times New Roman" w:hAnsi="Times New Roman" w:cs="Times New Roman"/>
          <w:sz w:val="24"/>
          <w:szCs w:val="24"/>
        </w:rPr>
        <w:t>Python</w:t>
      </w:r>
      <w:r w:rsidRPr="0006363C">
        <w:rPr>
          <w:rFonts w:ascii="Times New Roman" w:hAnsi="Times New Roman" w:cs="Times New Roman"/>
          <w:sz w:val="24"/>
          <w:szCs w:val="24"/>
        </w:rPr>
        <w:t>",150);</w:t>
      </w:r>
    </w:p>
    <w:p w14:paraId="33E9C784" w14:textId="77777777" w:rsidR="0006363C" w:rsidRPr="0006363C" w:rsidRDefault="0006363C" w:rsidP="0006363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b2.display();</w:t>
      </w:r>
    </w:p>
    <w:p w14:paraId="2A97D51E" w14:textId="77777777" w:rsidR="0006363C" w:rsidRPr="0006363C" w:rsidRDefault="0006363C" w:rsidP="0006363C">
      <w:pPr>
        <w:ind w:left="720"/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}</w:t>
      </w:r>
    </w:p>
    <w:p w14:paraId="1DD7A24A" w14:textId="77777777" w:rsidR="00DE56A7" w:rsidRDefault="0006363C" w:rsidP="0006363C">
      <w:pPr>
        <w:rPr>
          <w:rFonts w:ascii="Times New Roman" w:hAnsi="Times New Roman" w:cs="Times New Roman"/>
          <w:sz w:val="24"/>
          <w:szCs w:val="24"/>
        </w:rPr>
      </w:pPr>
      <w:r w:rsidRPr="0006363C">
        <w:rPr>
          <w:rFonts w:ascii="Times New Roman" w:hAnsi="Times New Roman" w:cs="Times New Roman"/>
          <w:sz w:val="24"/>
          <w:szCs w:val="24"/>
        </w:rPr>
        <w:t>}</w:t>
      </w:r>
    </w:p>
    <w:p w14:paraId="7479A1CF" w14:textId="77777777" w:rsidR="0006363C" w:rsidRDefault="0006363C" w:rsidP="0006363C">
      <w:pPr>
        <w:rPr>
          <w:rFonts w:ascii="Times New Roman" w:hAnsi="Times New Roman" w:cs="Times New Roman"/>
          <w:sz w:val="24"/>
          <w:szCs w:val="24"/>
        </w:rPr>
      </w:pPr>
    </w:p>
    <w:p w14:paraId="7941737D" w14:textId="77777777" w:rsid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EF874D3" w14:textId="77777777" w:rsidR="00DE56A7" w:rsidRDefault="003D70C5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52CCA" wp14:editId="7E64F2FD">
            <wp:extent cx="4934639" cy="1606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AA93" w14:textId="77777777" w:rsidR="003D70C5" w:rsidRPr="003D70C5" w:rsidRDefault="003D70C5" w:rsidP="00DE56A7">
      <w:pPr>
        <w:rPr>
          <w:rFonts w:ascii="Times New Roman" w:hAnsi="Times New Roman" w:cs="Times New Roman"/>
          <w:sz w:val="24"/>
          <w:szCs w:val="24"/>
        </w:rPr>
      </w:pPr>
    </w:p>
    <w:p w14:paraId="20EAC722" w14:textId="77777777" w:rsidR="00D87F22" w:rsidRPr="00DE56A7" w:rsidRDefault="00D87F22" w:rsidP="00D87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6A7">
        <w:rPr>
          <w:rFonts w:ascii="Times New Roman" w:hAnsi="Times New Roman" w:cs="Times New Roman"/>
          <w:sz w:val="24"/>
          <w:szCs w:val="24"/>
        </w:rPr>
        <w:t>Write a Program to declare class Box with data member length, width, Height</w:t>
      </w:r>
      <w:r w:rsidR="00DE56A7">
        <w:rPr>
          <w:rFonts w:ascii="Times New Roman" w:hAnsi="Times New Roman" w:cs="Times New Roman"/>
          <w:sz w:val="24"/>
          <w:szCs w:val="24"/>
        </w:rPr>
        <w:t xml:space="preserve"> </w:t>
      </w:r>
      <w:r w:rsidRPr="00DE56A7">
        <w:rPr>
          <w:rFonts w:ascii="Times New Roman" w:hAnsi="Times New Roman" w:cs="Times New Roman"/>
          <w:sz w:val="24"/>
          <w:szCs w:val="24"/>
        </w:rPr>
        <w:t xml:space="preserve">initialized </w:t>
      </w:r>
      <w:r w:rsidR="00DE56A7">
        <w:rPr>
          <w:rFonts w:ascii="Times New Roman" w:hAnsi="Times New Roman" w:cs="Times New Roman"/>
          <w:sz w:val="24"/>
          <w:szCs w:val="24"/>
        </w:rPr>
        <w:t xml:space="preserve"> </w:t>
      </w:r>
      <w:r w:rsidRPr="00DE56A7">
        <w:rPr>
          <w:rFonts w:ascii="Times New Roman" w:hAnsi="Times New Roman" w:cs="Times New Roman"/>
          <w:sz w:val="24"/>
          <w:szCs w:val="24"/>
        </w:rPr>
        <w:t>three object using different constructors and Calculate Volume of Box</w:t>
      </w:r>
      <w:r w:rsidR="00DE56A7">
        <w:rPr>
          <w:rFonts w:ascii="Times New Roman" w:hAnsi="Times New Roman" w:cs="Times New Roman"/>
          <w:sz w:val="24"/>
          <w:szCs w:val="24"/>
        </w:rPr>
        <w:t xml:space="preserve"> </w:t>
      </w:r>
      <w:r w:rsidRPr="00DE56A7">
        <w:rPr>
          <w:rFonts w:ascii="Times New Roman" w:hAnsi="Times New Roman" w:cs="Times New Roman"/>
          <w:sz w:val="24"/>
          <w:szCs w:val="24"/>
        </w:rPr>
        <w:t>and display records.</w:t>
      </w:r>
    </w:p>
    <w:p w14:paraId="69E63565" w14:textId="77777777" w:rsid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3F9B5FEC" w14:textId="77777777" w:rsidR="0026210E" w:rsidRPr="0026210E" w:rsidRDefault="0026210E" w:rsidP="0026210E">
      <w:pPr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class Box</w:t>
      </w:r>
    </w:p>
    <w:p w14:paraId="46BBC0B8" w14:textId="77777777" w:rsidR="0026210E" w:rsidRPr="0026210E" w:rsidRDefault="0026210E" w:rsidP="0026210E">
      <w:pPr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{</w:t>
      </w:r>
    </w:p>
    <w:p w14:paraId="2BDD2079" w14:textId="77777777" w:rsidR="0026210E" w:rsidRPr="0026210E" w:rsidRDefault="0026210E" w:rsidP="002621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int length,width,height,volume;</w:t>
      </w:r>
    </w:p>
    <w:p w14:paraId="5D337C53" w14:textId="77777777" w:rsidR="0026210E" w:rsidRPr="0026210E" w:rsidRDefault="0026210E" w:rsidP="002621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Box(int l,int w,int h)</w:t>
      </w:r>
    </w:p>
    <w:p w14:paraId="1B35691A" w14:textId="77777777" w:rsidR="0026210E" w:rsidRPr="0026210E" w:rsidRDefault="0026210E" w:rsidP="002621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{</w:t>
      </w:r>
    </w:p>
    <w:p w14:paraId="6B0DC1F7" w14:textId="77777777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length=l;</w:t>
      </w:r>
    </w:p>
    <w:p w14:paraId="09D7116D" w14:textId="77777777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width=w;</w:t>
      </w:r>
    </w:p>
    <w:p w14:paraId="1AC43D45" w14:textId="77777777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height=h;</w:t>
      </w:r>
    </w:p>
    <w:p w14:paraId="756F3C28" w14:textId="77777777" w:rsidR="0026210E" w:rsidRPr="0026210E" w:rsidRDefault="0026210E" w:rsidP="002621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}</w:t>
      </w:r>
    </w:p>
    <w:p w14:paraId="4763BE4C" w14:textId="77777777" w:rsidR="0026210E" w:rsidRPr="0026210E" w:rsidRDefault="0026210E" w:rsidP="002621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void display()</w:t>
      </w:r>
    </w:p>
    <w:p w14:paraId="58883583" w14:textId="77777777" w:rsidR="0026210E" w:rsidRPr="0026210E" w:rsidRDefault="0026210E" w:rsidP="002621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{</w:t>
      </w:r>
    </w:p>
    <w:p w14:paraId="7C79BC80" w14:textId="77777777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volume=length*width*height;</w:t>
      </w:r>
    </w:p>
    <w:p w14:paraId="65417980" w14:textId="77777777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System.out.println("Volume of Box: "+volume);</w:t>
      </w:r>
    </w:p>
    <w:p w14:paraId="1BDF1F36" w14:textId="77777777" w:rsidR="0026210E" w:rsidRPr="0026210E" w:rsidRDefault="0026210E" w:rsidP="0026210E">
      <w:pPr>
        <w:ind w:left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}</w:t>
      </w:r>
    </w:p>
    <w:p w14:paraId="59BD09D2" w14:textId="77777777" w:rsidR="0026210E" w:rsidRPr="0026210E" w:rsidRDefault="0026210E" w:rsidP="002621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442EA7C3" w14:textId="77777777" w:rsidR="0026210E" w:rsidRPr="0026210E" w:rsidRDefault="0026210E" w:rsidP="002621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{</w:t>
      </w:r>
    </w:p>
    <w:p w14:paraId="4CE6C1F3" w14:textId="2B111CEB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Box b1=new Box(</w:t>
      </w:r>
      <w:r w:rsidR="005B2754">
        <w:rPr>
          <w:rFonts w:ascii="Times New Roman" w:hAnsi="Times New Roman" w:cs="Times New Roman"/>
          <w:sz w:val="24"/>
          <w:szCs w:val="24"/>
        </w:rPr>
        <w:t>5</w:t>
      </w:r>
      <w:r w:rsidRPr="0026210E">
        <w:rPr>
          <w:rFonts w:ascii="Times New Roman" w:hAnsi="Times New Roman" w:cs="Times New Roman"/>
          <w:sz w:val="24"/>
          <w:szCs w:val="24"/>
        </w:rPr>
        <w:t>,</w:t>
      </w:r>
      <w:r w:rsidR="005B2754">
        <w:rPr>
          <w:rFonts w:ascii="Times New Roman" w:hAnsi="Times New Roman" w:cs="Times New Roman"/>
          <w:sz w:val="24"/>
          <w:szCs w:val="24"/>
        </w:rPr>
        <w:t>3</w:t>
      </w:r>
      <w:r w:rsidRPr="0026210E">
        <w:rPr>
          <w:rFonts w:ascii="Times New Roman" w:hAnsi="Times New Roman" w:cs="Times New Roman"/>
          <w:sz w:val="24"/>
          <w:szCs w:val="24"/>
        </w:rPr>
        <w:t>,</w:t>
      </w:r>
      <w:r w:rsidR="005B2754">
        <w:rPr>
          <w:rFonts w:ascii="Times New Roman" w:hAnsi="Times New Roman" w:cs="Times New Roman"/>
          <w:sz w:val="24"/>
          <w:szCs w:val="24"/>
        </w:rPr>
        <w:t>9</w:t>
      </w:r>
      <w:r w:rsidRPr="0026210E">
        <w:rPr>
          <w:rFonts w:ascii="Times New Roman" w:hAnsi="Times New Roman" w:cs="Times New Roman"/>
          <w:sz w:val="24"/>
          <w:szCs w:val="24"/>
        </w:rPr>
        <w:t>);</w:t>
      </w:r>
    </w:p>
    <w:p w14:paraId="4BAB6683" w14:textId="77777777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b1.display();</w:t>
      </w:r>
    </w:p>
    <w:p w14:paraId="09888443" w14:textId="50C1D033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Box b2=new Box(</w:t>
      </w:r>
      <w:r w:rsidR="005B2754">
        <w:rPr>
          <w:rFonts w:ascii="Times New Roman" w:hAnsi="Times New Roman" w:cs="Times New Roman"/>
          <w:sz w:val="24"/>
          <w:szCs w:val="24"/>
        </w:rPr>
        <w:t>10</w:t>
      </w:r>
      <w:r w:rsidRPr="0026210E">
        <w:rPr>
          <w:rFonts w:ascii="Times New Roman" w:hAnsi="Times New Roman" w:cs="Times New Roman"/>
          <w:sz w:val="24"/>
          <w:szCs w:val="24"/>
        </w:rPr>
        <w:t>,</w:t>
      </w:r>
      <w:r w:rsidR="005B2754">
        <w:rPr>
          <w:rFonts w:ascii="Times New Roman" w:hAnsi="Times New Roman" w:cs="Times New Roman"/>
          <w:sz w:val="24"/>
          <w:szCs w:val="24"/>
        </w:rPr>
        <w:t>6</w:t>
      </w:r>
      <w:r w:rsidRPr="0026210E">
        <w:rPr>
          <w:rFonts w:ascii="Times New Roman" w:hAnsi="Times New Roman" w:cs="Times New Roman"/>
          <w:sz w:val="24"/>
          <w:szCs w:val="24"/>
        </w:rPr>
        <w:t>,</w:t>
      </w:r>
      <w:r w:rsidR="005B2754">
        <w:rPr>
          <w:rFonts w:ascii="Times New Roman" w:hAnsi="Times New Roman" w:cs="Times New Roman"/>
          <w:sz w:val="24"/>
          <w:szCs w:val="24"/>
        </w:rPr>
        <w:t>8</w:t>
      </w:r>
      <w:r w:rsidRPr="0026210E">
        <w:rPr>
          <w:rFonts w:ascii="Times New Roman" w:hAnsi="Times New Roman" w:cs="Times New Roman"/>
          <w:sz w:val="24"/>
          <w:szCs w:val="24"/>
        </w:rPr>
        <w:t>);</w:t>
      </w:r>
    </w:p>
    <w:p w14:paraId="5546BB8E" w14:textId="77777777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b2.display();</w:t>
      </w:r>
    </w:p>
    <w:p w14:paraId="15961FCA" w14:textId="0C54D096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lastRenderedPageBreak/>
        <w:t>Box b3=new Box(</w:t>
      </w:r>
      <w:r w:rsidR="005B2754">
        <w:rPr>
          <w:rFonts w:ascii="Times New Roman" w:hAnsi="Times New Roman" w:cs="Times New Roman"/>
          <w:sz w:val="24"/>
          <w:szCs w:val="24"/>
        </w:rPr>
        <w:t>12</w:t>
      </w:r>
      <w:r w:rsidRPr="0026210E">
        <w:rPr>
          <w:rFonts w:ascii="Times New Roman" w:hAnsi="Times New Roman" w:cs="Times New Roman"/>
          <w:sz w:val="24"/>
          <w:szCs w:val="24"/>
        </w:rPr>
        <w:t>,</w:t>
      </w:r>
      <w:r w:rsidR="005B2754">
        <w:rPr>
          <w:rFonts w:ascii="Times New Roman" w:hAnsi="Times New Roman" w:cs="Times New Roman"/>
          <w:sz w:val="24"/>
          <w:szCs w:val="24"/>
        </w:rPr>
        <w:t>16</w:t>
      </w:r>
      <w:r w:rsidRPr="0026210E">
        <w:rPr>
          <w:rFonts w:ascii="Times New Roman" w:hAnsi="Times New Roman" w:cs="Times New Roman"/>
          <w:sz w:val="24"/>
          <w:szCs w:val="24"/>
        </w:rPr>
        <w:t>,</w:t>
      </w:r>
      <w:r w:rsidR="005B2754">
        <w:rPr>
          <w:rFonts w:ascii="Times New Roman" w:hAnsi="Times New Roman" w:cs="Times New Roman"/>
          <w:sz w:val="24"/>
          <w:szCs w:val="24"/>
        </w:rPr>
        <w:t>10</w:t>
      </w:r>
      <w:r w:rsidRPr="0026210E">
        <w:rPr>
          <w:rFonts w:ascii="Times New Roman" w:hAnsi="Times New Roman" w:cs="Times New Roman"/>
          <w:sz w:val="24"/>
          <w:szCs w:val="24"/>
        </w:rPr>
        <w:t>);</w:t>
      </w:r>
    </w:p>
    <w:p w14:paraId="3B4E3CC2" w14:textId="77777777" w:rsidR="0026210E" w:rsidRPr="0026210E" w:rsidRDefault="0026210E" w:rsidP="0026210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b3.display();</w:t>
      </w:r>
    </w:p>
    <w:p w14:paraId="437DB70B" w14:textId="77777777" w:rsidR="0026210E" w:rsidRPr="0026210E" w:rsidRDefault="0026210E" w:rsidP="002621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}</w:t>
      </w:r>
    </w:p>
    <w:p w14:paraId="48E3EF4C" w14:textId="77777777" w:rsidR="00DE56A7" w:rsidRDefault="0026210E" w:rsidP="0026210E">
      <w:pPr>
        <w:rPr>
          <w:rFonts w:ascii="Times New Roman" w:hAnsi="Times New Roman" w:cs="Times New Roman"/>
          <w:sz w:val="24"/>
          <w:szCs w:val="24"/>
        </w:rPr>
      </w:pPr>
      <w:r w:rsidRPr="0026210E">
        <w:rPr>
          <w:rFonts w:ascii="Times New Roman" w:hAnsi="Times New Roman" w:cs="Times New Roman"/>
          <w:sz w:val="24"/>
          <w:szCs w:val="24"/>
        </w:rPr>
        <w:t>}</w:t>
      </w:r>
    </w:p>
    <w:p w14:paraId="6B600954" w14:textId="77777777" w:rsidR="0026210E" w:rsidRDefault="0026210E" w:rsidP="0026210E">
      <w:pPr>
        <w:rPr>
          <w:rFonts w:ascii="Times New Roman" w:hAnsi="Times New Roman" w:cs="Times New Roman"/>
          <w:sz w:val="24"/>
          <w:szCs w:val="24"/>
        </w:rPr>
      </w:pPr>
    </w:p>
    <w:p w14:paraId="5E52C9BC" w14:textId="77777777" w:rsid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91212A1" w14:textId="77777777" w:rsidR="00DE56A7" w:rsidRDefault="003D70C5" w:rsidP="00D87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F0A37" wp14:editId="691AD0EB">
            <wp:extent cx="3410426" cy="1339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8274" w14:textId="77777777" w:rsidR="003D70C5" w:rsidRPr="00DE56A7" w:rsidRDefault="003D70C5" w:rsidP="00D87F22">
      <w:pPr>
        <w:rPr>
          <w:rFonts w:ascii="Times New Roman" w:hAnsi="Times New Roman" w:cs="Times New Roman"/>
          <w:sz w:val="24"/>
          <w:szCs w:val="24"/>
        </w:rPr>
      </w:pPr>
    </w:p>
    <w:p w14:paraId="78D67F6B" w14:textId="275B7E31" w:rsidR="00D87F22" w:rsidRPr="00DE56A7" w:rsidRDefault="00D87F22" w:rsidP="00DE5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6A7">
        <w:rPr>
          <w:rFonts w:ascii="Times New Roman" w:hAnsi="Times New Roman" w:cs="Times New Roman"/>
          <w:sz w:val="24"/>
          <w:szCs w:val="24"/>
        </w:rPr>
        <w:t xml:space="preserve">Write a program to count total number of </w:t>
      </w:r>
      <w:r w:rsidR="005B2754" w:rsidRPr="00DE56A7">
        <w:rPr>
          <w:rFonts w:ascii="Times New Roman" w:hAnsi="Times New Roman" w:cs="Times New Roman"/>
          <w:sz w:val="24"/>
          <w:szCs w:val="24"/>
        </w:rPr>
        <w:t>characters</w:t>
      </w:r>
      <w:r w:rsidRPr="00DE56A7">
        <w:rPr>
          <w:rFonts w:ascii="Times New Roman" w:hAnsi="Times New Roman" w:cs="Times New Roman"/>
          <w:sz w:val="24"/>
          <w:szCs w:val="24"/>
        </w:rPr>
        <w:t xml:space="preserve"> from String.</w:t>
      </w:r>
    </w:p>
    <w:p w14:paraId="57E31F8F" w14:textId="77777777" w:rsidR="00DE56A7" w:rsidRP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  <w:r w:rsidRPr="00DE56A7">
        <w:rPr>
          <w:rFonts w:ascii="Times New Roman" w:hAnsi="Times New Roman" w:cs="Times New Roman"/>
          <w:sz w:val="24"/>
          <w:szCs w:val="24"/>
        </w:rPr>
        <w:t>Ans:</w:t>
      </w:r>
    </w:p>
    <w:p w14:paraId="3F3E9C2C" w14:textId="77777777" w:rsidR="00F24FE9" w:rsidRPr="00F24FE9" w:rsidRDefault="00F24FE9" w:rsidP="00F24FE9">
      <w:pPr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class NoOfChar</w:t>
      </w:r>
    </w:p>
    <w:p w14:paraId="5FFA1B0D" w14:textId="77777777" w:rsidR="00F24FE9" w:rsidRPr="00F24FE9" w:rsidRDefault="00F24FE9" w:rsidP="00F24FE9">
      <w:pPr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{</w:t>
      </w:r>
    </w:p>
    <w:p w14:paraId="18EC9E1D" w14:textId="77777777" w:rsidR="00F24FE9" w:rsidRPr="00F24FE9" w:rsidRDefault="00F24FE9" w:rsidP="00F24FE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487A7096" w14:textId="77777777" w:rsidR="00F24FE9" w:rsidRPr="00F24FE9" w:rsidRDefault="00F24FE9" w:rsidP="00F24FE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{</w:t>
      </w:r>
    </w:p>
    <w:p w14:paraId="1C3E1139" w14:textId="5CFCF955" w:rsidR="00F24FE9" w:rsidRPr="00F24FE9" w:rsidRDefault="00F24FE9" w:rsidP="00F24F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String str="N</w:t>
      </w:r>
      <w:r w:rsidR="00083434">
        <w:rPr>
          <w:rFonts w:ascii="Times New Roman" w:hAnsi="Times New Roman" w:cs="Times New Roman"/>
          <w:sz w:val="24"/>
          <w:szCs w:val="24"/>
        </w:rPr>
        <w:t>CER</w:t>
      </w:r>
      <w:r w:rsidRPr="00F24FE9">
        <w:rPr>
          <w:rFonts w:ascii="Times New Roman" w:hAnsi="Times New Roman" w:cs="Times New Roman"/>
          <w:sz w:val="24"/>
          <w:szCs w:val="24"/>
        </w:rPr>
        <w:t>";</w:t>
      </w:r>
    </w:p>
    <w:p w14:paraId="14276C4F" w14:textId="77777777" w:rsidR="00F24FE9" w:rsidRPr="00F24FE9" w:rsidRDefault="00F24FE9" w:rsidP="00F24F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int count=0,i;</w:t>
      </w:r>
    </w:p>
    <w:p w14:paraId="4772D9CE" w14:textId="77777777" w:rsidR="00F24FE9" w:rsidRPr="00F24FE9" w:rsidRDefault="00F24FE9" w:rsidP="00F24F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for(i=0;i&lt;str.length();i++)</w:t>
      </w:r>
    </w:p>
    <w:p w14:paraId="1C1A9C23" w14:textId="77777777" w:rsidR="00F24FE9" w:rsidRPr="00F24FE9" w:rsidRDefault="00F24FE9" w:rsidP="00F24F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{</w:t>
      </w:r>
    </w:p>
    <w:p w14:paraId="43E4BE8F" w14:textId="77777777" w:rsidR="00F24FE9" w:rsidRPr="00F24FE9" w:rsidRDefault="00F24FE9" w:rsidP="00F24FE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if(str.charAt(i)!=' ')</w:t>
      </w:r>
    </w:p>
    <w:p w14:paraId="396F579B" w14:textId="77777777" w:rsidR="00F24FE9" w:rsidRPr="00F24FE9" w:rsidRDefault="00F24FE9" w:rsidP="00F24FE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{</w:t>
      </w:r>
    </w:p>
    <w:p w14:paraId="7F809F1C" w14:textId="77777777" w:rsidR="00F24FE9" w:rsidRPr="00F24FE9" w:rsidRDefault="00F24FE9" w:rsidP="00F24FE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count++;</w:t>
      </w:r>
    </w:p>
    <w:p w14:paraId="0464F228" w14:textId="77777777" w:rsidR="00F24FE9" w:rsidRPr="00F24FE9" w:rsidRDefault="00F24FE9" w:rsidP="00F24FE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}</w:t>
      </w:r>
    </w:p>
    <w:p w14:paraId="2FAA9B1C" w14:textId="77777777" w:rsidR="00F24FE9" w:rsidRPr="00F24FE9" w:rsidRDefault="00F24FE9" w:rsidP="00F24F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}</w:t>
      </w:r>
    </w:p>
    <w:p w14:paraId="3F0D4BF3" w14:textId="3BF2D312" w:rsidR="00F24FE9" w:rsidRPr="00F24FE9" w:rsidRDefault="00F24FE9" w:rsidP="00F24FE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 xml:space="preserve">System.out.println("Total number of </w:t>
      </w:r>
      <w:r w:rsidR="00083434" w:rsidRPr="00F24FE9">
        <w:rPr>
          <w:rFonts w:ascii="Times New Roman" w:hAnsi="Times New Roman" w:cs="Times New Roman"/>
          <w:sz w:val="24"/>
          <w:szCs w:val="24"/>
        </w:rPr>
        <w:t>characters</w:t>
      </w:r>
      <w:r w:rsidRPr="00F24FE9">
        <w:rPr>
          <w:rFonts w:ascii="Times New Roman" w:hAnsi="Times New Roman" w:cs="Times New Roman"/>
          <w:sz w:val="24"/>
          <w:szCs w:val="24"/>
        </w:rPr>
        <w:t xml:space="preserve"> in string is "+count);</w:t>
      </w:r>
    </w:p>
    <w:p w14:paraId="7C278DC1" w14:textId="77777777" w:rsidR="00F24FE9" w:rsidRPr="00F24FE9" w:rsidRDefault="00F24FE9" w:rsidP="00F24FE9">
      <w:pPr>
        <w:ind w:left="720"/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}</w:t>
      </w:r>
    </w:p>
    <w:p w14:paraId="14761536" w14:textId="77777777" w:rsidR="00DE56A7" w:rsidRDefault="00F24FE9" w:rsidP="00F24FE9">
      <w:pPr>
        <w:rPr>
          <w:rFonts w:ascii="Times New Roman" w:hAnsi="Times New Roman" w:cs="Times New Roman"/>
          <w:sz w:val="24"/>
          <w:szCs w:val="24"/>
        </w:rPr>
      </w:pPr>
      <w:r w:rsidRPr="00F24FE9">
        <w:rPr>
          <w:rFonts w:ascii="Times New Roman" w:hAnsi="Times New Roman" w:cs="Times New Roman"/>
          <w:sz w:val="24"/>
          <w:szCs w:val="24"/>
        </w:rPr>
        <w:t>}</w:t>
      </w:r>
    </w:p>
    <w:p w14:paraId="111861E8" w14:textId="77777777" w:rsidR="00F24FE9" w:rsidRPr="00F24FE9" w:rsidRDefault="00F24FE9" w:rsidP="00F24FE9">
      <w:pPr>
        <w:rPr>
          <w:rFonts w:ascii="Times New Roman" w:hAnsi="Times New Roman" w:cs="Times New Roman"/>
          <w:sz w:val="24"/>
          <w:szCs w:val="24"/>
        </w:rPr>
      </w:pPr>
    </w:p>
    <w:p w14:paraId="6F70B7FA" w14:textId="77777777" w:rsidR="00DE56A7" w:rsidRP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  <w:r w:rsidRPr="00DE56A7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524EE296" w14:textId="77777777" w:rsidR="00DE56A7" w:rsidRPr="003D70C5" w:rsidRDefault="003D70C5" w:rsidP="003D70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501D8A" wp14:editId="0B487FE4">
            <wp:extent cx="4467849" cy="130435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7C92" w14:textId="77777777" w:rsidR="00DE56A7" w:rsidRP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</w:p>
    <w:p w14:paraId="3252ABFB" w14:textId="5092F991" w:rsidR="00D87F22" w:rsidRPr="00DE56A7" w:rsidRDefault="00D87F22" w:rsidP="00D87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6A7">
        <w:rPr>
          <w:rFonts w:ascii="Times New Roman" w:hAnsi="Times New Roman" w:cs="Times New Roman"/>
          <w:sz w:val="24"/>
          <w:szCs w:val="24"/>
        </w:rPr>
        <w:t xml:space="preserve">Write a Program to Accept </w:t>
      </w:r>
      <w:r w:rsidR="00083434" w:rsidRPr="00DE56A7">
        <w:rPr>
          <w:rFonts w:ascii="Times New Roman" w:hAnsi="Times New Roman" w:cs="Times New Roman"/>
          <w:sz w:val="24"/>
          <w:szCs w:val="24"/>
        </w:rPr>
        <w:t>First name</w:t>
      </w:r>
      <w:r w:rsidRPr="00DE56A7">
        <w:rPr>
          <w:rFonts w:ascii="Times New Roman" w:hAnsi="Times New Roman" w:cs="Times New Roman"/>
          <w:sz w:val="24"/>
          <w:szCs w:val="24"/>
        </w:rPr>
        <w:t xml:space="preserve">, </w:t>
      </w:r>
      <w:r w:rsidR="00083434" w:rsidRPr="00DE56A7">
        <w:rPr>
          <w:rFonts w:ascii="Times New Roman" w:hAnsi="Times New Roman" w:cs="Times New Roman"/>
          <w:sz w:val="24"/>
          <w:szCs w:val="24"/>
        </w:rPr>
        <w:t>middle name</w:t>
      </w:r>
      <w:r w:rsidRPr="00DE56A7">
        <w:rPr>
          <w:rFonts w:ascii="Times New Roman" w:hAnsi="Times New Roman" w:cs="Times New Roman"/>
          <w:sz w:val="24"/>
          <w:szCs w:val="24"/>
        </w:rPr>
        <w:t xml:space="preserve"> and surname and make full</w:t>
      </w:r>
      <w:r w:rsidR="00DE56A7">
        <w:rPr>
          <w:rFonts w:ascii="Times New Roman" w:hAnsi="Times New Roman" w:cs="Times New Roman"/>
          <w:sz w:val="24"/>
          <w:szCs w:val="24"/>
        </w:rPr>
        <w:t xml:space="preserve"> </w:t>
      </w:r>
      <w:r w:rsidRPr="00DE56A7">
        <w:rPr>
          <w:rFonts w:ascii="Times New Roman" w:hAnsi="Times New Roman" w:cs="Times New Roman"/>
          <w:sz w:val="24"/>
          <w:szCs w:val="24"/>
        </w:rPr>
        <w:t>name and display it.</w:t>
      </w:r>
    </w:p>
    <w:p w14:paraId="289C85D7" w14:textId="77777777" w:rsid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17C751CA" w14:textId="77777777" w:rsidR="00DC7DB0" w:rsidRPr="00DC7DB0" w:rsidRDefault="00DC7DB0" w:rsidP="00DC7DB0">
      <w:pPr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4996D33" w14:textId="77777777" w:rsidR="00DC7DB0" w:rsidRPr="00DC7DB0" w:rsidRDefault="00DC7DB0" w:rsidP="00DC7DB0">
      <w:pPr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class Concat</w:t>
      </w:r>
    </w:p>
    <w:p w14:paraId="1CFF2DEC" w14:textId="77777777" w:rsidR="00DC7DB0" w:rsidRPr="00DC7DB0" w:rsidRDefault="00DC7DB0" w:rsidP="00DC7DB0">
      <w:pPr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{</w:t>
      </w:r>
    </w:p>
    <w:p w14:paraId="04917BE6" w14:textId="77777777" w:rsidR="00DC7DB0" w:rsidRPr="00DC7DB0" w:rsidRDefault="00DC7DB0" w:rsidP="00DC7D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5C4ACCC4" w14:textId="77777777" w:rsidR="00DC7DB0" w:rsidRPr="00DC7DB0" w:rsidRDefault="00DC7DB0" w:rsidP="00DC7D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{</w:t>
      </w:r>
    </w:p>
    <w:p w14:paraId="3C9E6D78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canner sc=new Scanner(System.in);</w:t>
      </w:r>
    </w:p>
    <w:p w14:paraId="24DA6E82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ystem.out.println("Enter First Name:");</w:t>
      </w:r>
    </w:p>
    <w:p w14:paraId="6ACE49DD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tring fname=sc.next();</w:t>
      </w:r>
    </w:p>
    <w:p w14:paraId="06F49EEC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ystem.out.println("Enter Middle Name:");</w:t>
      </w:r>
    </w:p>
    <w:p w14:paraId="71816C1E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tring mname=sc.next();</w:t>
      </w:r>
    </w:p>
    <w:p w14:paraId="0D1DB76F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ystem.out.println("Enter Surname:");</w:t>
      </w:r>
    </w:p>
    <w:p w14:paraId="4812CC9B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tring sname=sc.next();</w:t>
      </w:r>
    </w:p>
    <w:p w14:paraId="14402164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tringBuffer str=new StringBuffer();</w:t>
      </w:r>
    </w:p>
    <w:p w14:paraId="7B4DACF3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tr.append(fname);</w:t>
      </w:r>
    </w:p>
    <w:p w14:paraId="6DF0EC3F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tr.append(" ");</w:t>
      </w:r>
    </w:p>
    <w:p w14:paraId="4EA42466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tr.append(mname);</w:t>
      </w:r>
    </w:p>
    <w:p w14:paraId="0A152C1C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tr.append(" ");</w:t>
      </w:r>
    </w:p>
    <w:p w14:paraId="6949D37C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tr.append(sname);</w:t>
      </w:r>
    </w:p>
    <w:p w14:paraId="5043276B" w14:textId="77777777" w:rsidR="00DC7DB0" w:rsidRPr="00DC7DB0" w:rsidRDefault="00DC7DB0" w:rsidP="00DC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System.out.println("Your full name is "+str);</w:t>
      </w:r>
    </w:p>
    <w:p w14:paraId="3B4C18E0" w14:textId="77777777" w:rsidR="00DC7DB0" w:rsidRPr="00DC7DB0" w:rsidRDefault="00DC7DB0" w:rsidP="00DC7D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}</w:t>
      </w:r>
    </w:p>
    <w:p w14:paraId="71631D84" w14:textId="77777777" w:rsidR="00DE56A7" w:rsidRDefault="00DC7DB0" w:rsidP="00DC7DB0">
      <w:pPr>
        <w:rPr>
          <w:rFonts w:ascii="Times New Roman" w:hAnsi="Times New Roman" w:cs="Times New Roman"/>
          <w:sz w:val="24"/>
          <w:szCs w:val="24"/>
        </w:rPr>
      </w:pPr>
      <w:r w:rsidRPr="00DC7DB0">
        <w:rPr>
          <w:rFonts w:ascii="Times New Roman" w:hAnsi="Times New Roman" w:cs="Times New Roman"/>
          <w:sz w:val="24"/>
          <w:szCs w:val="24"/>
        </w:rPr>
        <w:t>}</w:t>
      </w:r>
    </w:p>
    <w:p w14:paraId="0270507C" w14:textId="77777777" w:rsidR="00784F57" w:rsidRDefault="00784F57" w:rsidP="00DC7DB0">
      <w:pPr>
        <w:rPr>
          <w:rFonts w:ascii="Times New Roman" w:hAnsi="Times New Roman" w:cs="Times New Roman"/>
          <w:sz w:val="24"/>
          <w:szCs w:val="24"/>
        </w:rPr>
      </w:pPr>
    </w:p>
    <w:p w14:paraId="29CC5E85" w14:textId="77777777" w:rsid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052D403" w14:textId="77777777" w:rsidR="00DE56A7" w:rsidRPr="00DE56A7" w:rsidRDefault="004D66A1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03ECE" wp14:editId="0B684929">
            <wp:extent cx="4953691" cy="2309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2A58" w14:textId="77777777" w:rsidR="00DE56A7" w:rsidRPr="00DE56A7" w:rsidRDefault="00DE56A7" w:rsidP="00D87F22">
      <w:pPr>
        <w:rPr>
          <w:rFonts w:ascii="Times New Roman" w:hAnsi="Times New Roman" w:cs="Times New Roman"/>
          <w:sz w:val="24"/>
          <w:szCs w:val="24"/>
        </w:rPr>
      </w:pPr>
    </w:p>
    <w:p w14:paraId="16112EBD" w14:textId="77777777" w:rsidR="00BF1677" w:rsidRPr="00DE56A7" w:rsidRDefault="00D87F22" w:rsidP="00DE56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56A7">
        <w:rPr>
          <w:rFonts w:ascii="Times New Roman" w:hAnsi="Times New Roman" w:cs="Times New Roman"/>
          <w:sz w:val="24"/>
          <w:szCs w:val="24"/>
        </w:rPr>
        <w:t>Write a program to count no. of vowels character in string.</w:t>
      </w:r>
    </w:p>
    <w:p w14:paraId="2C3AC80D" w14:textId="77777777" w:rsid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661967D2" w14:textId="77777777" w:rsidR="00DB13C4" w:rsidRPr="00DB13C4" w:rsidRDefault="00DB13C4" w:rsidP="00DB13C4">
      <w:pPr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7B0DFF7" w14:textId="77777777" w:rsidR="00DB13C4" w:rsidRPr="00DB13C4" w:rsidRDefault="00DB13C4" w:rsidP="00DB13C4">
      <w:pPr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class Vowels</w:t>
      </w:r>
    </w:p>
    <w:p w14:paraId="578D1086" w14:textId="77777777" w:rsidR="00DB13C4" w:rsidRPr="00DB13C4" w:rsidRDefault="00DB13C4" w:rsidP="00DB13C4">
      <w:pPr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{</w:t>
      </w:r>
    </w:p>
    <w:p w14:paraId="59BFC004" w14:textId="77777777" w:rsidR="00DB13C4" w:rsidRPr="00DB13C4" w:rsidRDefault="00DB13C4" w:rsidP="00DB13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14:paraId="2C364367" w14:textId="77777777" w:rsidR="00DB13C4" w:rsidRPr="00DB13C4" w:rsidRDefault="00DB13C4" w:rsidP="00DB13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{</w:t>
      </w:r>
    </w:p>
    <w:p w14:paraId="38C49A1D" w14:textId="77777777" w:rsidR="00DB13C4" w:rsidRPr="00DB13C4" w:rsidRDefault="00DB13C4" w:rsidP="00DB13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Scanner sc=new Scanner(System.in);</w:t>
      </w:r>
    </w:p>
    <w:p w14:paraId="69592040" w14:textId="77777777" w:rsidR="00DB13C4" w:rsidRPr="00DB13C4" w:rsidRDefault="00DB13C4" w:rsidP="00DB13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System.out.println("Enter any string:");</w:t>
      </w:r>
    </w:p>
    <w:p w14:paraId="1B372FAA" w14:textId="77777777" w:rsidR="00DB13C4" w:rsidRPr="00DB13C4" w:rsidRDefault="00DB13C4" w:rsidP="00DB13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String str=sc.next();</w:t>
      </w:r>
    </w:p>
    <w:p w14:paraId="2F2C3C44" w14:textId="77777777" w:rsidR="00DB13C4" w:rsidRPr="00DB13C4" w:rsidRDefault="00DB13C4" w:rsidP="00DB13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int count=0;</w:t>
      </w:r>
    </w:p>
    <w:p w14:paraId="4F10B653" w14:textId="77777777" w:rsidR="00DB13C4" w:rsidRPr="00DB13C4" w:rsidRDefault="00DB13C4" w:rsidP="00DB13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for(int i=0;i&lt;str.length();i++)</w:t>
      </w:r>
    </w:p>
    <w:p w14:paraId="4F2F5BC7" w14:textId="77777777" w:rsidR="00DB13C4" w:rsidRPr="00DB13C4" w:rsidRDefault="00DB13C4" w:rsidP="00DB13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{</w:t>
      </w:r>
    </w:p>
    <w:p w14:paraId="66E0C206" w14:textId="77777777" w:rsidR="00DB13C4" w:rsidRPr="00DB13C4" w:rsidRDefault="00DB13C4" w:rsidP="00DB13C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char ch=str.charAt(i);</w:t>
      </w:r>
    </w:p>
    <w:p w14:paraId="57804D20" w14:textId="77777777" w:rsidR="00DB13C4" w:rsidRPr="00DB13C4" w:rsidRDefault="00DB13C4" w:rsidP="00DB13C4">
      <w:pPr>
        <w:ind w:left="216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if(ch=='a' || ch=='e' || ch=='i' || ch=='o' || ch=='u' || ch=='A' || ch=='E' || ch=='I' || ch=='O' || ch=='U' )</w:t>
      </w:r>
    </w:p>
    <w:p w14:paraId="701BA282" w14:textId="77777777" w:rsidR="00DB13C4" w:rsidRPr="00DB13C4" w:rsidRDefault="00DB13C4" w:rsidP="00DB13C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{</w:t>
      </w:r>
    </w:p>
    <w:p w14:paraId="6F3645EB" w14:textId="77777777" w:rsidR="00DB13C4" w:rsidRPr="00DB13C4" w:rsidRDefault="00DB13C4" w:rsidP="00DB13C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count++;</w:t>
      </w:r>
    </w:p>
    <w:p w14:paraId="10252968" w14:textId="77777777" w:rsidR="00DB13C4" w:rsidRPr="00DB13C4" w:rsidRDefault="00DB13C4" w:rsidP="00DB13C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CB236F2" w14:textId="77777777" w:rsidR="00DB13C4" w:rsidRPr="00DB13C4" w:rsidRDefault="00DB13C4" w:rsidP="00DB13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}</w:t>
      </w:r>
    </w:p>
    <w:p w14:paraId="5BF2DCA5" w14:textId="77777777" w:rsidR="00DB13C4" w:rsidRPr="00DB13C4" w:rsidRDefault="00DB13C4" w:rsidP="00DB13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lastRenderedPageBreak/>
        <w:t>System.out.println("Total number of vowels in string is "+count);</w:t>
      </w:r>
    </w:p>
    <w:p w14:paraId="0F07942A" w14:textId="77777777" w:rsidR="00DB13C4" w:rsidRPr="00DB13C4" w:rsidRDefault="00DB13C4" w:rsidP="00DB13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}</w:t>
      </w:r>
    </w:p>
    <w:p w14:paraId="30CBCA27" w14:textId="77777777" w:rsidR="00DB13C4" w:rsidRDefault="00DB13C4" w:rsidP="00DB13C4">
      <w:pPr>
        <w:rPr>
          <w:rFonts w:ascii="Times New Roman" w:hAnsi="Times New Roman" w:cs="Times New Roman"/>
          <w:sz w:val="24"/>
          <w:szCs w:val="24"/>
        </w:rPr>
      </w:pPr>
      <w:r w:rsidRPr="00DB13C4">
        <w:rPr>
          <w:rFonts w:ascii="Times New Roman" w:hAnsi="Times New Roman" w:cs="Times New Roman"/>
          <w:sz w:val="24"/>
          <w:szCs w:val="24"/>
        </w:rPr>
        <w:t>}</w:t>
      </w:r>
    </w:p>
    <w:p w14:paraId="15170B2B" w14:textId="77777777" w:rsid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</w:p>
    <w:p w14:paraId="301431A9" w14:textId="77777777" w:rsidR="00DE56A7" w:rsidRDefault="00DE56A7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1C1ED59" w14:textId="77777777" w:rsidR="00DE56A7" w:rsidRPr="00DE56A7" w:rsidRDefault="003D70C5" w:rsidP="00DE5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66497" wp14:editId="7D2637D3">
            <wp:extent cx="3705742" cy="130516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37B6" w14:textId="77777777" w:rsidR="00DE56A7" w:rsidRPr="00DE56A7" w:rsidRDefault="00DE56A7" w:rsidP="00D87F22">
      <w:pPr>
        <w:rPr>
          <w:rFonts w:ascii="Times New Roman" w:hAnsi="Times New Roman" w:cs="Times New Roman"/>
          <w:sz w:val="24"/>
          <w:szCs w:val="24"/>
        </w:rPr>
      </w:pPr>
    </w:p>
    <w:sectPr w:rsidR="00DE56A7" w:rsidRPr="00DE56A7" w:rsidSect="00D87F22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A56E9"/>
    <w:multiLevelType w:val="hybridMultilevel"/>
    <w:tmpl w:val="567AE006"/>
    <w:lvl w:ilvl="0" w:tplc="0B0E8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32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22"/>
    <w:rsid w:val="00021830"/>
    <w:rsid w:val="0006363C"/>
    <w:rsid w:val="00083434"/>
    <w:rsid w:val="0026210E"/>
    <w:rsid w:val="003D70C5"/>
    <w:rsid w:val="004D66A1"/>
    <w:rsid w:val="005B2754"/>
    <w:rsid w:val="007637DC"/>
    <w:rsid w:val="00784F57"/>
    <w:rsid w:val="00BF1677"/>
    <w:rsid w:val="00D85A6C"/>
    <w:rsid w:val="00D87F22"/>
    <w:rsid w:val="00DB13C4"/>
    <w:rsid w:val="00DC7DB0"/>
    <w:rsid w:val="00DE56A7"/>
    <w:rsid w:val="00F2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716E"/>
  <w15:chartTrackingRefBased/>
  <w15:docId w15:val="{142D846D-D8B2-4F43-AFA3-C528099C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2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2DCC-2407-4A4C-9394-E05CE8D7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dhav</dc:creator>
  <cp:keywords/>
  <dc:description/>
  <cp:lastModifiedBy>Vinayak Khade</cp:lastModifiedBy>
  <cp:revision>14</cp:revision>
  <dcterms:created xsi:type="dcterms:W3CDTF">2022-11-27T14:19:00Z</dcterms:created>
  <dcterms:modified xsi:type="dcterms:W3CDTF">2022-12-18T10:40:00Z</dcterms:modified>
</cp:coreProperties>
</file>